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1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9.2018</w:t>
      </w:r>
    </w:p>
    <w:p w:rsidR="009B4271" w:rsidRPr="00AF318E" w:rsidRDefault="005247B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47B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9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loužení podpory Veeam do 28.11.2019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x V-VBRSTD-VS-P01AR-00 Annual Basic Maintenance Renewal - Veeam Backup &amp; Replication Standard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x V-VBRENT-VS-P01AR-00 Annual Basic Maintenance Renewal - Veeam Backup &amp; Replication Enterpris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x V-VBRENT-VS-P01MR-00 Monthly Basic Maintenance Renewal - Veeam Backup &amp; Replication Enterpris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2C95" w:rsidRDefault="005247B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2C95">
        <w:br w:type="page"/>
      </w:r>
    </w:p>
    <w:p w:rsidR="00852C95" w:rsidRDefault="00852C95">
      <w:r>
        <w:lastRenderedPageBreak/>
        <w:t xml:space="preserve">Datum potvrzení objednávky dodavatelem:  </w:t>
      </w:r>
      <w:r w:rsidR="005247BE">
        <w:t>17.9.2018</w:t>
      </w:r>
    </w:p>
    <w:p w:rsidR="00852C95" w:rsidRDefault="00852C95">
      <w:r>
        <w:t>Potvrzení objednávky:</w:t>
      </w:r>
    </w:p>
    <w:p w:rsidR="005247BE" w:rsidRDefault="005247BE">
      <w:r>
        <w:t xml:space="preserve">From: </w:t>
      </w:r>
    </w:p>
    <w:p w:rsidR="005247BE" w:rsidRDefault="005247BE">
      <w:r>
        <w:t>Sent: Monday, September 17, 2018 10:21 AM</w:t>
      </w:r>
    </w:p>
    <w:p w:rsidR="005247BE" w:rsidRDefault="005247BE">
      <w:r>
        <w:t xml:space="preserve">To: </w:t>
      </w:r>
    </w:p>
    <w:p w:rsidR="005247BE" w:rsidRDefault="005247BE">
      <w:r>
        <w:t>Subject: RE: Veeam_blížící se konec podpory</w:t>
      </w:r>
    </w:p>
    <w:p w:rsidR="005247BE" w:rsidRDefault="005247BE"/>
    <w:p w:rsidR="005247BE" w:rsidRDefault="005247BE">
      <w:r>
        <w:t>Dobrý den,</w:t>
      </w:r>
    </w:p>
    <w:p w:rsidR="005247BE" w:rsidRDefault="005247BE">
      <w:r>
        <w:t xml:space="preserve"> </w:t>
      </w:r>
    </w:p>
    <w:p w:rsidR="005247BE" w:rsidRDefault="005247BE">
      <w:r>
        <w:t>děkuji za Vaši objednávku, kterou přijímáme.</w:t>
      </w:r>
    </w:p>
    <w:p w:rsidR="005247BE" w:rsidRDefault="005247BE">
      <w:r>
        <w:t xml:space="preserve"> </w:t>
      </w:r>
    </w:p>
    <w:p w:rsidR="005247BE" w:rsidRDefault="005247BE">
      <w:r>
        <w:t>Pěkný den,</w:t>
      </w:r>
    </w:p>
    <w:p w:rsidR="00852C95" w:rsidRDefault="00852C9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95" w:rsidRDefault="00852C95" w:rsidP="000071C6">
      <w:pPr>
        <w:spacing w:after="0" w:line="240" w:lineRule="auto"/>
      </w:pPr>
      <w:r>
        <w:separator/>
      </w:r>
    </w:p>
  </w:endnote>
  <w:endnote w:type="continuationSeparator" w:id="0">
    <w:p w:rsidR="00852C95" w:rsidRDefault="00852C9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47B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95" w:rsidRDefault="00852C95" w:rsidP="000071C6">
      <w:pPr>
        <w:spacing w:after="0" w:line="240" w:lineRule="auto"/>
      </w:pPr>
      <w:r>
        <w:separator/>
      </w:r>
    </w:p>
  </w:footnote>
  <w:footnote w:type="continuationSeparator" w:id="0">
    <w:p w:rsidR="00852C95" w:rsidRDefault="00852C9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47BE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2C9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D935D81-49BD-4D37-9B9B-3A5F4629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1A38-8201-4A53-ADF1-C1FA2BA4A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2230C-472E-4C6F-8C46-D12A2AE4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9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8-09-17T08:34:00Z</dcterms:created>
  <dcterms:modified xsi:type="dcterms:W3CDTF">2018-09-17T08:34:00Z</dcterms:modified>
</cp:coreProperties>
</file>